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mb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les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 East Gladys Avenu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mile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786990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f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